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8DE09" w14:textId="77777777" w:rsidR="00827724" w:rsidRPr="00827724" w:rsidRDefault="00827724" w:rsidP="00827724">
      <w:pPr>
        <w:rPr>
          <w:rFonts w:ascii="Arial" w:hAnsi="Arial" w:cs="Arial"/>
          <w:b/>
          <w:sz w:val="24"/>
          <w:szCs w:val="24"/>
        </w:rPr>
      </w:pPr>
    </w:p>
    <w:p w14:paraId="102A62D9" w14:textId="7F8C7887" w:rsidR="00B418BC" w:rsidRPr="00F622BC" w:rsidRDefault="00895F34" w:rsidP="00827724">
      <w:pPr>
        <w:rPr>
          <w:rFonts w:ascii="Arial" w:hAnsi="Arial" w:cs="Arial"/>
        </w:rPr>
      </w:pPr>
      <w:r w:rsidRPr="00F622BC">
        <w:rPr>
          <w:rFonts w:ascii="Arial" w:hAnsi="Arial" w:cs="Arial"/>
          <w:b/>
        </w:rPr>
        <w:t xml:space="preserve">FORMULARIO DE TAREAS FUERA DE HORARIO NORMAL PARA EL PERSONAL </w:t>
      </w:r>
    </w:p>
    <w:p w14:paraId="48B6868C" w14:textId="77777777" w:rsidR="00E0274C" w:rsidRPr="00F622BC" w:rsidRDefault="00B418BC" w:rsidP="00E0274C">
      <w:pPr>
        <w:spacing w:after="120" w:line="400" w:lineRule="exact"/>
        <w:rPr>
          <w:rFonts w:ascii="Arial" w:hAnsi="Arial" w:cs="Arial"/>
          <w:sz w:val="20"/>
          <w:szCs w:val="20"/>
        </w:rPr>
      </w:pPr>
      <w:r w:rsidRPr="00F622BC">
        <w:rPr>
          <w:rFonts w:ascii="Arial" w:hAnsi="Arial" w:cs="Arial"/>
          <w:sz w:val="20"/>
          <w:szCs w:val="20"/>
        </w:rPr>
        <w:t>APELLIDO Y NOMBRE: ……………………………………………………</w:t>
      </w:r>
    </w:p>
    <w:p w14:paraId="03AC88D3" w14:textId="12854AFA" w:rsidR="009F2064" w:rsidRPr="00F622BC" w:rsidRDefault="009F2064" w:rsidP="00E0274C">
      <w:pPr>
        <w:spacing w:after="120" w:line="400" w:lineRule="exact"/>
        <w:rPr>
          <w:rFonts w:ascii="Arial" w:hAnsi="Arial" w:cs="Arial"/>
          <w:sz w:val="20"/>
          <w:szCs w:val="20"/>
        </w:rPr>
      </w:pPr>
      <w:r w:rsidRPr="00F622BC">
        <w:rPr>
          <w:rFonts w:ascii="Arial" w:hAnsi="Arial" w:cs="Arial"/>
          <w:sz w:val="20"/>
          <w:szCs w:val="20"/>
        </w:rPr>
        <w:t>FECHA DE PRESENTACIÓN DEL PEDIDO:……………………………</w:t>
      </w:r>
    </w:p>
    <w:p w14:paraId="1D5478F6" w14:textId="77777777" w:rsidR="00E0274C" w:rsidRPr="00F622BC" w:rsidRDefault="00B418BC" w:rsidP="00E0274C">
      <w:pPr>
        <w:spacing w:after="120" w:line="400" w:lineRule="exact"/>
        <w:rPr>
          <w:rFonts w:ascii="Arial" w:hAnsi="Arial" w:cs="Arial"/>
          <w:sz w:val="20"/>
          <w:szCs w:val="20"/>
        </w:rPr>
      </w:pPr>
      <w:r w:rsidRPr="00F622BC">
        <w:rPr>
          <w:rFonts w:ascii="Arial" w:hAnsi="Arial" w:cs="Arial"/>
          <w:sz w:val="20"/>
          <w:szCs w:val="20"/>
        </w:rPr>
        <w:t xml:space="preserve">DNI N°: …………………….. LEGAJO N°:………………………………… </w:t>
      </w:r>
    </w:p>
    <w:p w14:paraId="4CB12F83" w14:textId="77777777" w:rsidR="00E0274C" w:rsidRPr="00F622BC" w:rsidRDefault="00B418BC" w:rsidP="00E0274C">
      <w:pPr>
        <w:spacing w:after="120" w:line="400" w:lineRule="exact"/>
        <w:rPr>
          <w:rFonts w:ascii="Arial" w:hAnsi="Arial" w:cs="Arial"/>
          <w:sz w:val="20"/>
          <w:szCs w:val="20"/>
        </w:rPr>
      </w:pPr>
      <w:r w:rsidRPr="00F622BC">
        <w:rPr>
          <w:rFonts w:ascii="Arial" w:hAnsi="Arial" w:cs="Arial"/>
          <w:sz w:val="20"/>
          <w:szCs w:val="20"/>
        </w:rPr>
        <w:t>CARGO:…………………………</w:t>
      </w:r>
      <w:r w:rsidR="00895F34" w:rsidRPr="00F622BC">
        <w:rPr>
          <w:rFonts w:ascii="Arial" w:hAnsi="Arial" w:cs="Arial"/>
          <w:sz w:val="20"/>
          <w:szCs w:val="20"/>
        </w:rPr>
        <w:t xml:space="preserve"> </w:t>
      </w:r>
      <w:r w:rsidRPr="00F622BC">
        <w:rPr>
          <w:rFonts w:ascii="Arial" w:hAnsi="Arial" w:cs="Arial"/>
          <w:sz w:val="20"/>
          <w:szCs w:val="20"/>
        </w:rPr>
        <w:t>…………</w:t>
      </w:r>
      <w:r w:rsidR="00895F34" w:rsidRPr="00F622BC">
        <w:rPr>
          <w:rFonts w:ascii="Arial" w:hAnsi="Arial" w:cs="Arial"/>
          <w:sz w:val="20"/>
          <w:szCs w:val="20"/>
        </w:rPr>
        <w:t>………………..</w:t>
      </w:r>
      <w:r w:rsidRPr="00F622BC">
        <w:rPr>
          <w:rFonts w:ascii="Arial" w:hAnsi="Arial" w:cs="Arial"/>
          <w:sz w:val="20"/>
          <w:szCs w:val="20"/>
        </w:rPr>
        <w:t>………………</w:t>
      </w:r>
    </w:p>
    <w:p w14:paraId="44788CA1" w14:textId="77777777" w:rsidR="00D32404" w:rsidRPr="00F622BC" w:rsidRDefault="00D32404" w:rsidP="00D32404">
      <w:pPr>
        <w:spacing w:after="120" w:line="400" w:lineRule="exact"/>
        <w:jc w:val="both"/>
        <w:rPr>
          <w:rFonts w:ascii="Arial" w:hAnsi="Arial" w:cs="Arial"/>
          <w:sz w:val="20"/>
          <w:szCs w:val="20"/>
        </w:rPr>
      </w:pPr>
      <w:r w:rsidRPr="00F622BC">
        <w:rPr>
          <w:rFonts w:ascii="Arial" w:hAnsi="Arial" w:cs="Arial"/>
          <w:sz w:val="20"/>
          <w:szCs w:val="20"/>
        </w:rPr>
        <w:t>SOLICITA</w:t>
      </w:r>
      <w:r w:rsidR="00895F34" w:rsidRPr="00F622BC">
        <w:rPr>
          <w:rFonts w:ascii="Arial" w:hAnsi="Arial" w:cs="Arial"/>
          <w:sz w:val="20"/>
          <w:szCs w:val="20"/>
        </w:rPr>
        <w:t xml:space="preserve"> EL CUMPLIMIE</w:t>
      </w:r>
      <w:r w:rsidRPr="00F622BC">
        <w:rPr>
          <w:rFonts w:ascii="Arial" w:hAnsi="Arial" w:cs="Arial"/>
          <w:sz w:val="20"/>
          <w:szCs w:val="20"/>
        </w:rPr>
        <w:t xml:space="preserve">NTO DE TAREAS FUERA DEL </w:t>
      </w:r>
      <w:r w:rsidR="00E0274C" w:rsidRPr="00F622BC">
        <w:rPr>
          <w:rFonts w:ascii="Arial" w:hAnsi="Arial" w:cs="Arial"/>
          <w:sz w:val="20"/>
          <w:szCs w:val="20"/>
        </w:rPr>
        <w:t>HORARIO</w:t>
      </w:r>
      <w:r w:rsidRPr="00F622BC">
        <w:rPr>
          <w:rFonts w:ascii="Arial" w:hAnsi="Arial" w:cs="Arial"/>
          <w:sz w:val="20"/>
          <w:szCs w:val="20"/>
        </w:rPr>
        <w:t xml:space="preserve"> NORMAL, EL DÍA……./….../………, EN HORARIO:……………..……</w:t>
      </w:r>
    </w:p>
    <w:p w14:paraId="5FB7E6BC" w14:textId="77777777" w:rsidR="00895F34" w:rsidRPr="00F622BC" w:rsidRDefault="00E0274C" w:rsidP="00E0274C">
      <w:pPr>
        <w:spacing w:after="120" w:line="400" w:lineRule="exact"/>
        <w:rPr>
          <w:rFonts w:ascii="Arial" w:hAnsi="Arial" w:cs="Arial"/>
          <w:sz w:val="20"/>
          <w:szCs w:val="20"/>
        </w:rPr>
      </w:pPr>
      <w:r w:rsidRPr="00F622BC">
        <w:rPr>
          <w:rFonts w:ascii="Arial" w:hAnsi="Arial" w:cs="Arial"/>
          <w:sz w:val="20"/>
          <w:szCs w:val="20"/>
        </w:rPr>
        <w:t>CON</w:t>
      </w:r>
      <w:r w:rsidR="00D32404" w:rsidRPr="00F622BC">
        <w:rPr>
          <w:rFonts w:ascii="Arial" w:hAnsi="Arial" w:cs="Arial"/>
          <w:sz w:val="20"/>
          <w:szCs w:val="20"/>
        </w:rPr>
        <w:t xml:space="preserve"> MOTIVO </w:t>
      </w:r>
      <w:r w:rsidR="00895F34" w:rsidRPr="00F622BC">
        <w:rPr>
          <w:rFonts w:ascii="Arial" w:hAnsi="Arial" w:cs="Arial"/>
          <w:sz w:val="20"/>
          <w:szCs w:val="20"/>
        </w:rPr>
        <w:t>DE:……</w:t>
      </w:r>
      <w:r w:rsidR="00D32404" w:rsidRPr="00F622BC">
        <w:rPr>
          <w:rFonts w:ascii="Arial" w:hAnsi="Arial" w:cs="Arial"/>
          <w:sz w:val="20"/>
          <w:szCs w:val="20"/>
        </w:rPr>
        <w:t xml:space="preserve"> </w:t>
      </w:r>
      <w:r w:rsidR="00895F34" w:rsidRPr="00F622BC">
        <w:rPr>
          <w:rFonts w:ascii="Arial" w:hAnsi="Arial" w:cs="Arial"/>
          <w:sz w:val="20"/>
          <w:szCs w:val="20"/>
        </w:rPr>
        <w:t>………………………………………….………..</w:t>
      </w:r>
    </w:p>
    <w:p w14:paraId="2D1BA9DE" w14:textId="77777777" w:rsidR="00D32404" w:rsidRPr="00F622BC" w:rsidRDefault="00D32404" w:rsidP="00E0274C">
      <w:pPr>
        <w:spacing w:after="120" w:line="400" w:lineRule="exact"/>
        <w:rPr>
          <w:rFonts w:ascii="Arial" w:hAnsi="Arial" w:cs="Arial"/>
          <w:sz w:val="20"/>
          <w:szCs w:val="20"/>
        </w:rPr>
      </w:pPr>
      <w:r w:rsidRPr="00F622BC"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</w:p>
    <w:p w14:paraId="3DBAA7A6" w14:textId="77777777" w:rsidR="00B418BC" w:rsidRPr="00F622BC" w:rsidRDefault="00E0274C" w:rsidP="00B418BC">
      <w:pPr>
        <w:spacing w:line="560" w:lineRule="atLeast"/>
        <w:rPr>
          <w:rFonts w:ascii="Arial" w:hAnsi="Arial" w:cs="Arial"/>
          <w:sz w:val="20"/>
          <w:szCs w:val="20"/>
        </w:rPr>
      </w:pPr>
      <w:r w:rsidRPr="00F622BC">
        <w:rPr>
          <w:rFonts w:ascii="Arial" w:hAnsi="Arial" w:cs="Arial"/>
          <w:sz w:val="20"/>
          <w:szCs w:val="20"/>
        </w:rPr>
        <w:tab/>
      </w:r>
      <w:r w:rsidRPr="00F622BC">
        <w:rPr>
          <w:rFonts w:ascii="Arial" w:hAnsi="Arial" w:cs="Arial"/>
          <w:sz w:val="20"/>
          <w:szCs w:val="20"/>
        </w:rPr>
        <w:tab/>
      </w:r>
      <w:r w:rsidRPr="00F622BC">
        <w:rPr>
          <w:rFonts w:ascii="Arial" w:hAnsi="Arial" w:cs="Arial"/>
          <w:sz w:val="20"/>
          <w:szCs w:val="20"/>
        </w:rPr>
        <w:tab/>
      </w:r>
      <w:r w:rsidRPr="00F622BC">
        <w:rPr>
          <w:rFonts w:ascii="Arial" w:hAnsi="Arial" w:cs="Arial"/>
          <w:sz w:val="20"/>
          <w:szCs w:val="20"/>
        </w:rPr>
        <w:tab/>
      </w:r>
      <w:r w:rsidRPr="00F622BC">
        <w:rPr>
          <w:rFonts w:ascii="Arial" w:hAnsi="Arial" w:cs="Arial"/>
          <w:sz w:val="20"/>
          <w:szCs w:val="20"/>
        </w:rPr>
        <w:tab/>
      </w:r>
      <w:r w:rsidR="00D32404" w:rsidRPr="00F622BC">
        <w:rPr>
          <w:rFonts w:ascii="Arial" w:hAnsi="Arial" w:cs="Arial"/>
          <w:sz w:val="20"/>
          <w:szCs w:val="20"/>
        </w:rPr>
        <w:t>Firma del solicitante………………</w:t>
      </w:r>
      <w:r w:rsidR="00895F34" w:rsidRPr="00F622BC">
        <w:rPr>
          <w:rFonts w:ascii="Arial" w:hAnsi="Arial" w:cs="Arial"/>
          <w:sz w:val="20"/>
          <w:szCs w:val="20"/>
        </w:rPr>
        <w:t>………</w:t>
      </w:r>
      <w:r w:rsidR="00B418BC" w:rsidRPr="00F622BC">
        <w:rPr>
          <w:rFonts w:ascii="Arial" w:hAnsi="Arial" w:cs="Arial"/>
          <w:sz w:val="20"/>
          <w:szCs w:val="20"/>
        </w:rPr>
        <w:t xml:space="preserve"> </w:t>
      </w:r>
    </w:p>
    <w:p w14:paraId="6C864D47" w14:textId="77777777" w:rsidR="00B418BC" w:rsidRPr="00F622BC" w:rsidRDefault="00B418BC" w:rsidP="00B418BC">
      <w:pPr>
        <w:spacing w:line="560" w:lineRule="atLeast"/>
        <w:rPr>
          <w:rFonts w:ascii="Arial" w:hAnsi="Arial" w:cs="Arial"/>
          <w:sz w:val="20"/>
          <w:szCs w:val="20"/>
        </w:rPr>
      </w:pPr>
      <w:r w:rsidRPr="00F622BC">
        <w:rPr>
          <w:rFonts w:ascii="Arial" w:hAnsi="Arial" w:cs="Arial"/>
          <w:sz w:val="20"/>
          <w:szCs w:val="20"/>
        </w:rPr>
        <w:t>RESOLUCIÓN DE LA AUTORIDAD:</w:t>
      </w:r>
    </w:p>
    <w:p w14:paraId="774F9846" w14:textId="6CC63D54" w:rsidR="00B418BC" w:rsidRPr="00F622BC" w:rsidRDefault="00AE0C83" w:rsidP="00B418BC">
      <w:pPr>
        <w:spacing w:line="560" w:lineRule="atLeast"/>
        <w:rPr>
          <w:rFonts w:ascii="Arial" w:hAnsi="Arial" w:cs="Arial"/>
          <w:sz w:val="20"/>
          <w:szCs w:val="20"/>
        </w:rPr>
      </w:pPr>
      <w:r w:rsidRPr="00F622BC">
        <w:rPr>
          <w:rFonts w:ascii="Arial" w:hAnsi="Arial" w:cs="Arial"/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F57426" wp14:editId="460ECCD6">
                <wp:simplePos x="0" y="0"/>
                <wp:positionH relativeFrom="column">
                  <wp:posOffset>1472565</wp:posOffset>
                </wp:positionH>
                <wp:positionV relativeFrom="paragraph">
                  <wp:posOffset>111760</wp:posOffset>
                </wp:positionV>
                <wp:extent cx="152400" cy="323850"/>
                <wp:effectExtent l="0" t="0" r="19050" b="19050"/>
                <wp:wrapNone/>
                <wp:docPr id="7" name="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6E7B02C" w14:textId="77777777" w:rsidR="00AE0C83" w:rsidRDefault="00AE0C83" w:rsidP="00AE0C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AF57426" id="_x0000_t202" coordsize="21600,21600" o:spt="202" path="m,l,21600r21600,l21600,xe">
                <v:stroke joinstyle="miter"/>
                <v:path gradientshapeok="t" o:connecttype="rect"/>
              </v:shapetype>
              <v:shape id="7 Cuadro de texto" o:spid="_x0000_s1026" type="#_x0000_t202" style="position:absolute;margin-left:115.95pt;margin-top:8.8pt;width:12pt;height:25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" fillcolor="window" strokeweight=".5pt">
                <v:textbox>
                  <w:txbxContent>
                    <w:p w14:paraId="56E7B02C" w14:textId="77777777" w:rsidR="00AE0C83" w:rsidRDefault="00AE0C83" w:rsidP="00AE0C83"/>
                  </w:txbxContent>
                </v:textbox>
              </v:shape>
            </w:pict>
          </mc:Fallback>
        </mc:AlternateContent>
      </w:r>
      <w:r w:rsidR="00D32404" w:rsidRPr="00F622BC">
        <w:rPr>
          <w:rFonts w:ascii="Arial" w:hAnsi="Arial" w:cs="Arial"/>
          <w:sz w:val="20"/>
          <w:szCs w:val="20"/>
        </w:rPr>
        <w:t xml:space="preserve">        </w:t>
      </w:r>
      <w:r w:rsidR="00B418BC" w:rsidRPr="00F622BC">
        <w:rPr>
          <w:rFonts w:ascii="Arial" w:hAnsi="Arial" w:cs="Arial"/>
          <w:sz w:val="20"/>
          <w:szCs w:val="20"/>
        </w:rPr>
        <w:t xml:space="preserve"> 1-JUSTIFICAR</w:t>
      </w:r>
      <w:r w:rsidR="00D32404" w:rsidRPr="00F622BC">
        <w:rPr>
          <w:rFonts w:ascii="Arial" w:hAnsi="Arial" w:cs="Arial"/>
          <w:sz w:val="20"/>
          <w:szCs w:val="20"/>
        </w:rPr>
        <w:t xml:space="preserve">                  (Certifica el cumplimiento del horario y la tarea realizada)</w:t>
      </w:r>
    </w:p>
    <w:p w14:paraId="43919C75" w14:textId="77777777" w:rsidR="00B418BC" w:rsidRPr="00F622BC" w:rsidRDefault="00D32404" w:rsidP="00B418BC">
      <w:pPr>
        <w:spacing w:line="560" w:lineRule="atLeast"/>
        <w:rPr>
          <w:rFonts w:ascii="Arial" w:hAnsi="Arial" w:cs="Arial"/>
          <w:sz w:val="20"/>
          <w:szCs w:val="20"/>
        </w:rPr>
      </w:pPr>
      <w:r w:rsidRPr="00F622BC">
        <w:rPr>
          <w:rFonts w:ascii="Arial" w:hAnsi="Arial" w:cs="Arial"/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A9410D" wp14:editId="6D17D63B">
                <wp:simplePos x="0" y="0"/>
                <wp:positionH relativeFrom="column">
                  <wp:posOffset>1472566</wp:posOffset>
                </wp:positionH>
                <wp:positionV relativeFrom="paragraph">
                  <wp:posOffset>123190</wp:posOffset>
                </wp:positionV>
                <wp:extent cx="152400" cy="323850"/>
                <wp:effectExtent l="0" t="0" r="19050" b="19050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BED180E" w14:textId="77777777" w:rsidR="00D32404" w:rsidRDefault="00D32404" w:rsidP="00D324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A9410D" id="1 Cuadro de texto" o:spid="_x0000_s1027" type="#_x0000_t202" style="position:absolute;margin-left:115.95pt;margin-top:9.7pt;width:12pt;height:25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" fillcolor="window" strokeweight=".5pt">
                <v:textbox>
                  <w:txbxContent>
                    <w:p w14:paraId="6BED180E" w14:textId="77777777" w:rsidR="00D32404" w:rsidRDefault="00D32404" w:rsidP="00D32404"/>
                  </w:txbxContent>
                </v:textbox>
              </v:shape>
            </w:pict>
          </mc:Fallback>
        </mc:AlternateContent>
      </w:r>
      <w:r w:rsidR="00B418BC" w:rsidRPr="00F622BC">
        <w:rPr>
          <w:rFonts w:ascii="Arial" w:hAnsi="Arial" w:cs="Arial"/>
          <w:sz w:val="20"/>
          <w:szCs w:val="20"/>
        </w:rPr>
        <w:t xml:space="preserve">        2-NO JUSTIFICAR</w:t>
      </w:r>
      <w:r w:rsidRPr="00F622BC">
        <w:rPr>
          <w:rFonts w:ascii="Arial" w:hAnsi="Arial" w:cs="Arial"/>
          <w:sz w:val="20"/>
          <w:szCs w:val="20"/>
        </w:rPr>
        <w:t xml:space="preserve">             </w:t>
      </w:r>
    </w:p>
    <w:p w14:paraId="442C050D" w14:textId="77777777" w:rsidR="00D32404" w:rsidRPr="00F622BC" w:rsidRDefault="00D32404" w:rsidP="00B418BC">
      <w:pPr>
        <w:spacing w:line="560" w:lineRule="atLeast"/>
        <w:rPr>
          <w:rFonts w:ascii="Arial" w:hAnsi="Arial" w:cs="Arial"/>
          <w:sz w:val="20"/>
          <w:szCs w:val="20"/>
        </w:rPr>
      </w:pPr>
    </w:p>
    <w:p w14:paraId="67CAA7AD" w14:textId="63ADB474" w:rsidR="00B418BC" w:rsidRPr="00F622BC" w:rsidRDefault="00B418BC" w:rsidP="00B418BC">
      <w:pPr>
        <w:spacing w:line="560" w:lineRule="atLeast"/>
        <w:rPr>
          <w:rFonts w:ascii="Arial" w:hAnsi="Arial" w:cs="Arial"/>
          <w:sz w:val="20"/>
          <w:szCs w:val="20"/>
        </w:rPr>
      </w:pPr>
      <w:r w:rsidRPr="00F622BC">
        <w:rPr>
          <w:rFonts w:ascii="Arial" w:hAnsi="Arial" w:cs="Arial"/>
          <w:sz w:val="20"/>
          <w:szCs w:val="20"/>
        </w:rPr>
        <w:t xml:space="preserve">                                                      </w:t>
      </w:r>
      <w:r w:rsidR="00F622BC">
        <w:rPr>
          <w:rFonts w:ascii="Arial" w:hAnsi="Arial" w:cs="Arial"/>
          <w:sz w:val="20"/>
          <w:szCs w:val="20"/>
        </w:rPr>
        <w:t xml:space="preserve">      </w:t>
      </w:r>
      <w:r w:rsidRPr="00F622BC">
        <w:rPr>
          <w:rFonts w:ascii="Arial" w:hAnsi="Arial" w:cs="Arial"/>
          <w:sz w:val="20"/>
          <w:szCs w:val="20"/>
        </w:rPr>
        <w:t xml:space="preserve"> Firma……………………………..</w:t>
      </w:r>
    </w:p>
    <w:p w14:paraId="6FCF6A2C" w14:textId="486AD703" w:rsidR="00D32404" w:rsidRPr="00F622BC" w:rsidRDefault="00D32404" w:rsidP="00B418BC">
      <w:pPr>
        <w:spacing w:line="560" w:lineRule="atLeast"/>
        <w:rPr>
          <w:rFonts w:ascii="Arial" w:hAnsi="Arial" w:cs="Arial"/>
          <w:sz w:val="20"/>
          <w:szCs w:val="20"/>
        </w:rPr>
      </w:pPr>
      <w:r w:rsidRPr="00F622BC">
        <w:rPr>
          <w:rFonts w:ascii="Arial" w:hAnsi="Arial" w:cs="Arial"/>
          <w:sz w:val="20"/>
          <w:szCs w:val="20"/>
        </w:rPr>
        <w:t>RECURSOS HUMANOS: notificación al personal</w:t>
      </w:r>
      <w:r w:rsidR="00827724">
        <w:rPr>
          <w:rFonts w:ascii="Arial" w:hAnsi="Arial" w:cs="Arial"/>
          <w:sz w:val="20"/>
          <w:szCs w:val="20"/>
        </w:rPr>
        <w:t>.</w:t>
      </w:r>
    </w:p>
    <w:sectPr w:rsidR="00D32404" w:rsidRPr="00F622BC" w:rsidSect="005B1F8D">
      <w:headerReference w:type="default" r:id="rId8"/>
      <w:pgSz w:w="11907" w:h="16839" w:code="9"/>
      <w:pgMar w:top="1701" w:right="1418" w:bottom="567" w:left="1701" w:header="85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4D3C3" w14:textId="77777777" w:rsidR="005B1F8D" w:rsidRDefault="005B1F8D" w:rsidP="00786E0C">
      <w:pPr>
        <w:spacing w:after="0" w:line="240" w:lineRule="auto"/>
      </w:pPr>
      <w:r>
        <w:separator/>
      </w:r>
    </w:p>
  </w:endnote>
  <w:endnote w:type="continuationSeparator" w:id="0">
    <w:p w14:paraId="5BC71CFC" w14:textId="77777777" w:rsidR="005B1F8D" w:rsidRDefault="005B1F8D" w:rsidP="00786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3A397" w14:textId="77777777" w:rsidR="005B1F8D" w:rsidRDefault="005B1F8D" w:rsidP="00786E0C">
      <w:pPr>
        <w:spacing w:after="0" w:line="240" w:lineRule="auto"/>
      </w:pPr>
      <w:r>
        <w:separator/>
      </w:r>
    </w:p>
  </w:footnote>
  <w:footnote w:type="continuationSeparator" w:id="0">
    <w:p w14:paraId="0F3E3A36" w14:textId="77777777" w:rsidR="005B1F8D" w:rsidRDefault="005B1F8D" w:rsidP="00786E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271F4" w14:textId="064E1C2C" w:rsidR="00165DBC" w:rsidRDefault="00165DBC" w:rsidP="00165DBC">
    <w:pPr>
      <w:pStyle w:val="Encabezado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6C6B4F5" wp14:editId="3ED4DB33">
              <wp:simplePos x="0" y="0"/>
              <wp:positionH relativeFrom="column">
                <wp:posOffset>-200025</wp:posOffset>
              </wp:positionH>
              <wp:positionV relativeFrom="paragraph">
                <wp:posOffset>-333375</wp:posOffset>
              </wp:positionV>
              <wp:extent cx="6228793" cy="861467"/>
              <wp:effectExtent l="0" t="0" r="635" b="0"/>
              <wp:wrapNone/>
              <wp:docPr id="247486612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28793" cy="861467"/>
                        <a:chOff x="0" y="0"/>
                        <a:chExt cx="6228793" cy="861467"/>
                      </a:xfrm>
                    </wpg:grpSpPr>
                    <wpg:grpSp>
                      <wpg:cNvPr id="267694419" name="Grupo 267694419"/>
                      <wpg:cNvGrpSpPr/>
                      <wpg:grpSpPr>
                        <a:xfrm>
                          <a:off x="0" y="0"/>
                          <a:ext cx="2977239" cy="738505"/>
                          <a:chOff x="0" y="0"/>
                          <a:chExt cx="2977239" cy="738505"/>
                        </a:xfrm>
                      </wpg:grpSpPr>
                      <pic:pic xmlns:pic="http://schemas.openxmlformats.org/drawingml/2006/picture">
                        <pic:nvPicPr>
                          <pic:cNvPr id="850145274" name="Imagen 85014527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7306"/>
                            <a:ext cx="1608468" cy="562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9938410" name="Imagen 99938410" descr="Escuela del Magisterio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65977" y="0"/>
                            <a:ext cx="1311262" cy="738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  <wps:wsp>
                      <wps:cNvPr id="396151965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4038044" y="47398"/>
                          <a:ext cx="2190749" cy="8140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8E854" w14:textId="6BF190F4" w:rsidR="00165DBC" w:rsidRDefault="00165DBC" w:rsidP="00165DBC">
                            <w:pPr>
                              <w:jc w:val="right"/>
                              <w:rPr>
                                <w:rFonts w:ascii="Monotype Corsiva" w:hAnsi="Monotype Corsiv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695C9BD" w14:textId="180AE089" w:rsidR="00165DBC" w:rsidRDefault="00165DBC" w:rsidP="00165DBC">
                            <w:pPr>
                              <w:jc w:val="right"/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6C6B4F5" id="Grupo 1" o:spid="_x0000_s1028" style="position:absolute;left:0;text-align:left;margin-left:-15.75pt;margin-top:-26.25pt;width:490.45pt;height:67.85pt;z-index:251663360;mso-width-relative:margin;mso-height-relative:margin" coordsize="62287,86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">
              <v:group id="Grupo 267694419" o:spid="_x0000_s1029" style="position:absolute;width:29772;height:7385" coordsize="29772,7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850145274" o:spid="_x0000_s1030" type="#_x0000_t75" style="position:absolute;top:773;width:16084;height:5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">
                  <v:imagedata r:id="rId3" o:title="" grayscale="t"/>
                </v:shape>
                <v:shape id="Imagen 99938410" o:spid="_x0000_s1031" type="#_x0000_t75" alt="Escuela del Magisterio" style="position:absolute;left:16659;width:13113;height:7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">
                  <v:imagedata r:id="rId4" o:title="Escuela del Magisterio" grayscale="t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32" type="#_x0000_t202" style="position:absolute;left:40380;top:473;width:21907;height:8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" stroked="f">
                <v:textbox style="mso-fit-shape-to-text:t">
                  <w:txbxContent>
                    <w:p w14:paraId="6018E854" w14:textId="6BF190F4" w:rsidR="00165DBC" w:rsidRDefault="00165DBC" w:rsidP="00165DBC">
                      <w:pPr>
                        <w:jc w:val="right"/>
                        <w:rPr>
                          <w:rFonts w:ascii="Monotype Corsiva" w:hAnsi="Monotype Corsiva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3695C9BD" w14:textId="180AE089" w:rsidR="00165DBC" w:rsidRDefault="00165DBC" w:rsidP="00165DBC">
                      <w:pPr>
                        <w:jc w:val="right"/>
                        <w:rPr>
                          <w:rFonts w:ascii="Monotype Corsiva" w:hAnsi="Monotype Corsiva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  <w:p w14:paraId="6E0673DD" w14:textId="6C318AF8" w:rsidR="00451E9E" w:rsidRDefault="00451E9E" w:rsidP="00451E9E">
    <w:pPr>
      <w:pStyle w:val="Textoindependiente"/>
      <w:spacing w:line="12" w:lineRule="auto"/>
      <w:ind w:left="-284" w:firstLine="284"/>
      <w:jc w:val="center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049B9950" wp14:editId="279E5D48">
              <wp:simplePos x="0" y="0"/>
              <wp:positionH relativeFrom="page">
                <wp:posOffset>5011420</wp:posOffset>
              </wp:positionH>
              <wp:positionV relativeFrom="page">
                <wp:posOffset>403225</wp:posOffset>
              </wp:positionV>
              <wp:extent cx="1757045" cy="568325"/>
              <wp:effectExtent l="0" t="0" r="0" b="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56410" cy="5683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AB79166" w14:textId="7A13F734" w:rsidR="00451E9E" w:rsidRPr="00165DBC" w:rsidRDefault="00451E9E" w:rsidP="00165DBC">
                          <w:pPr>
                            <w:widowControl w:val="0"/>
                            <w:autoSpaceDE w:val="0"/>
                            <w:autoSpaceDN w:val="0"/>
                            <w:spacing w:before="19" w:after="0" w:line="374" w:lineRule="exact"/>
                            <w:ind w:right="18"/>
                            <w:rPr>
                              <w:rFonts w:ascii="Cambria"/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vertOverflow="clip" horzOverflow="clip"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9B9950" id="Cuadro de texto 3" o:spid="_x0000_s1033" type="#_x0000_t202" style="position:absolute;left:0;text-align:left;margin-left:394.6pt;margin-top:31.75pt;width:138.35pt;height:44.7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" filled="f" stroked="f">
              <v:textbox inset="0,0,0,0">
                <w:txbxContent>
                  <w:p w14:paraId="3AB79166" w14:textId="7A13F734" w:rsidR="00451E9E" w:rsidRPr="00165DBC" w:rsidRDefault="00451E9E" w:rsidP="00165DBC">
                    <w:pPr>
                      <w:widowControl w:val="0"/>
                      <w:autoSpaceDE w:val="0"/>
                      <w:autoSpaceDN w:val="0"/>
                      <w:spacing w:before="19" w:after="0" w:line="374" w:lineRule="exact"/>
                      <w:ind w:right="18"/>
                      <w:rPr>
                        <w:rFonts w:ascii="Cambria"/>
                        <w:b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4D8FC47B" w14:textId="43A66672" w:rsidR="00786E0C" w:rsidRDefault="00786E0C">
    <w:pPr>
      <w:pStyle w:val="Encabezado"/>
    </w:pPr>
  </w:p>
  <w:p w14:paraId="1F717BED" w14:textId="77777777" w:rsidR="00786E0C" w:rsidRDefault="00786E0C">
    <w:pPr>
      <w:pStyle w:val="Encabezado"/>
    </w:pPr>
  </w:p>
  <w:p w14:paraId="116B3E52" w14:textId="77777777" w:rsidR="00F622BC" w:rsidRDefault="00F622BC" w:rsidP="00F622BC">
    <w:pPr>
      <w:pStyle w:val="Piedepgina"/>
    </w:pPr>
    <w:bookmarkStart w:id="0" w:name="_Hlk164064671"/>
    <w:bookmarkStart w:id="1" w:name="_Hlk164064672"/>
    <w:bookmarkStart w:id="2" w:name="_Hlk164064979"/>
    <w:bookmarkStart w:id="3" w:name="_Hlk164064980"/>
    <w:bookmarkStart w:id="4" w:name="_Hlk164065035"/>
    <w:bookmarkStart w:id="5" w:name="_Hlk164065036"/>
    <w:bookmarkStart w:id="6" w:name="_Hlk164065187"/>
    <w:bookmarkStart w:id="7" w:name="_Hlk164065188"/>
    <w:r>
      <w:t>DAR AVISO DE CUALQUIER INASISTENCIA AL CORREO:</w:t>
    </w:r>
  </w:p>
  <w:p w14:paraId="5A4289A2" w14:textId="77777777" w:rsidR="00F622BC" w:rsidRDefault="00F622BC" w:rsidP="00F622BC">
    <w:pPr>
      <w:pStyle w:val="Piedepgina"/>
    </w:pPr>
    <w:r>
      <w:t xml:space="preserve"> rrhh_magisterio@uncu.edu.ar</w:t>
    </w:r>
    <w:bookmarkEnd w:id="0"/>
    <w:bookmarkEnd w:id="1"/>
    <w:bookmarkEnd w:id="2"/>
    <w:bookmarkEnd w:id="3"/>
    <w:bookmarkEnd w:id="4"/>
    <w:bookmarkEnd w:id="5"/>
    <w:bookmarkEnd w:id="6"/>
    <w:bookmarkEnd w:id="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4263D"/>
    <w:multiLevelType w:val="hybridMultilevel"/>
    <w:tmpl w:val="48C082A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DF5EAF"/>
    <w:multiLevelType w:val="hybridMultilevel"/>
    <w:tmpl w:val="5D7CE47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0863760">
    <w:abstractNumId w:val="0"/>
  </w:num>
  <w:num w:numId="2" w16cid:durableId="306166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68A2"/>
    <w:rsid w:val="000F0372"/>
    <w:rsid w:val="00107F3F"/>
    <w:rsid w:val="00165DBC"/>
    <w:rsid w:val="00170E72"/>
    <w:rsid w:val="00212306"/>
    <w:rsid w:val="00242417"/>
    <w:rsid w:val="00244BDE"/>
    <w:rsid w:val="003016B1"/>
    <w:rsid w:val="00304B46"/>
    <w:rsid w:val="00353D50"/>
    <w:rsid w:val="00451E9E"/>
    <w:rsid w:val="004A4C69"/>
    <w:rsid w:val="004A5215"/>
    <w:rsid w:val="004C3417"/>
    <w:rsid w:val="004F6699"/>
    <w:rsid w:val="00593AA6"/>
    <w:rsid w:val="005B1F8D"/>
    <w:rsid w:val="00733105"/>
    <w:rsid w:val="00786E0C"/>
    <w:rsid w:val="00810AC5"/>
    <w:rsid w:val="00827724"/>
    <w:rsid w:val="00873111"/>
    <w:rsid w:val="00895F34"/>
    <w:rsid w:val="009B68A2"/>
    <w:rsid w:val="009F2064"/>
    <w:rsid w:val="00A05095"/>
    <w:rsid w:val="00A16CF8"/>
    <w:rsid w:val="00A31076"/>
    <w:rsid w:val="00AD7EE6"/>
    <w:rsid w:val="00AE0C83"/>
    <w:rsid w:val="00B10E34"/>
    <w:rsid w:val="00B418BC"/>
    <w:rsid w:val="00BE4927"/>
    <w:rsid w:val="00C1067B"/>
    <w:rsid w:val="00C6616C"/>
    <w:rsid w:val="00D32404"/>
    <w:rsid w:val="00DA577B"/>
    <w:rsid w:val="00E0274C"/>
    <w:rsid w:val="00EF4122"/>
    <w:rsid w:val="00EF7FDA"/>
    <w:rsid w:val="00F2287B"/>
    <w:rsid w:val="00F622BC"/>
    <w:rsid w:val="00F65BE1"/>
    <w:rsid w:val="00FF1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62B2E5"/>
  <w15:docId w15:val="{8ACE5038-02A7-498C-8204-D4E195A0F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86E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6E0C"/>
  </w:style>
  <w:style w:type="paragraph" w:styleId="Piedepgina">
    <w:name w:val="footer"/>
    <w:basedOn w:val="Normal"/>
    <w:link w:val="PiedepginaCar"/>
    <w:uiPriority w:val="99"/>
    <w:unhideWhenUsed/>
    <w:rsid w:val="00786E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6E0C"/>
  </w:style>
  <w:style w:type="paragraph" w:styleId="Textodeglobo">
    <w:name w:val="Balloon Text"/>
    <w:basedOn w:val="Normal"/>
    <w:link w:val="TextodegloboCar"/>
    <w:uiPriority w:val="99"/>
    <w:semiHidden/>
    <w:unhideWhenUsed/>
    <w:rsid w:val="00786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6E0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B10E34"/>
    <w:pPr>
      <w:ind w:left="720"/>
      <w:contextualSpacing/>
    </w:pPr>
    <w:rPr>
      <w:lang w:val="es-ES"/>
    </w:rPr>
  </w:style>
  <w:style w:type="paragraph" w:customStyle="1" w:styleId="Default">
    <w:name w:val="Default"/>
    <w:rsid w:val="00810A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451E9E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451E9E"/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B753623-A7C0-4B4F-B298-20345AAF0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2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Tikka</cp:lastModifiedBy>
  <cp:revision>14</cp:revision>
  <cp:lastPrinted>2022-10-12T13:58:00Z</cp:lastPrinted>
  <dcterms:created xsi:type="dcterms:W3CDTF">2022-10-12T13:05:00Z</dcterms:created>
  <dcterms:modified xsi:type="dcterms:W3CDTF">2024-04-15T12:37:00Z</dcterms:modified>
</cp:coreProperties>
</file>